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C0" w:rsidRDefault="00E54060" w:rsidP="00D0730F">
      <w:pPr>
        <w:jc w:val="center"/>
        <w:rPr>
          <w:rFonts w:cs="Arial"/>
          <w:b/>
          <w:noProof/>
          <w:sz w:val="32"/>
          <w:szCs w:val="32"/>
        </w:rPr>
      </w:pPr>
      <w:r w:rsidRPr="002C530C">
        <w:rPr>
          <w:rFonts w:cs="Arial"/>
          <w:b/>
          <w:noProof/>
          <w:sz w:val="32"/>
          <w:szCs w:val="32"/>
        </w:rPr>
        <w:t xml:space="preserve">Verhaltenskodex für Vertragspartner </w:t>
      </w:r>
    </w:p>
    <w:p w:rsidR="00A90A18" w:rsidRPr="002C530C" w:rsidRDefault="00E54060" w:rsidP="00D0730F">
      <w:pPr>
        <w:jc w:val="center"/>
        <w:rPr>
          <w:rFonts w:cs="Arial"/>
          <w:b/>
          <w:sz w:val="32"/>
          <w:szCs w:val="32"/>
        </w:rPr>
      </w:pPr>
      <w:r w:rsidRPr="002C530C">
        <w:rPr>
          <w:rFonts w:cs="Arial"/>
          <w:b/>
          <w:noProof/>
          <w:sz w:val="32"/>
          <w:szCs w:val="32"/>
        </w:rPr>
        <w:t>der Staatsverwaltung des Kantons St.Gallen</w:t>
      </w:r>
    </w:p>
    <w:p w:rsidR="00A90A18" w:rsidRPr="00135AB8" w:rsidRDefault="00A90A18" w:rsidP="00A90A18">
      <w:pPr>
        <w:rPr>
          <w:sz w:val="19"/>
          <w:szCs w:val="19"/>
        </w:rPr>
      </w:pPr>
    </w:p>
    <w:p w:rsidR="00793977" w:rsidRPr="00B324C0" w:rsidRDefault="00BE012A" w:rsidP="00D332DA">
      <w:r w:rsidRPr="00B324C0">
        <w:t>Als</w:t>
      </w:r>
      <w:r w:rsidR="000B5421" w:rsidRPr="00B324C0">
        <w:t xml:space="preserve"> Staatsverwaltung des Kantons St.Gallen</w:t>
      </w:r>
      <w:r w:rsidRPr="00B324C0">
        <w:t xml:space="preserve"> haben wir die Verantwortung, den hohen </w:t>
      </w:r>
      <w:r w:rsidR="00F06BD0" w:rsidRPr="00B324C0">
        <w:t>Erwartungen</w:t>
      </w:r>
      <w:r w:rsidRPr="00B324C0">
        <w:t xml:space="preserve"> aller Anspruchsgruppen an uns </w:t>
      </w:r>
      <w:r w:rsidR="007E2ED5" w:rsidRPr="00B324C0">
        <w:t xml:space="preserve">möglichst </w:t>
      </w:r>
      <w:r w:rsidRPr="00B324C0">
        <w:t xml:space="preserve">gerecht zu werden. </w:t>
      </w:r>
      <w:r w:rsidR="00E47730" w:rsidRPr="00B324C0">
        <w:t>Wir wollen nachhaltig beschaffen und mit Vertragspartnerinnen und Vertragspartnern zusammenarbeiten, welche die Nachhaltigkeit in sozialer, ökologischer und wirtschaftlicher Hinsicht gewährleisten.</w:t>
      </w:r>
      <w:r w:rsidR="00793977" w:rsidRPr="00B324C0">
        <w:t xml:space="preserve"> Mit Unterzeichnung des vorliegenden Verhaltenskodex</w:t>
      </w:r>
      <w:r w:rsidR="00BB7D81" w:rsidRPr="00B324C0">
        <w:t xml:space="preserve"> bekräftigt die</w:t>
      </w:r>
      <w:r w:rsidR="00F06BD0" w:rsidRPr="00B324C0">
        <w:t xml:space="preserve"> Vertragspartnerin</w:t>
      </w:r>
      <w:r w:rsidR="00BB7D81" w:rsidRPr="00B324C0">
        <w:t xml:space="preserve">, sämtliche </w:t>
      </w:r>
      <w:r w:rsidR="005467F4" w:rsidRPr="00B324C0">
        <w:t xml:space="preserve">gesetzlichen Bestimmungen </w:t>
      </w:r>
      <w:r w:rsidR="00BB7D81" w:rsidRPr="00B324C0">
        <w:t xml:space="preserve">einzuhalten. </w:t>
      </w:r>
      <w:r w:rsidR="00F721EA" w:rsidRPr="00B324C0">
        <w:t xml:space="preserve">Besonderen Wert legen wir dabei auf die folgenden Punkte: </w:t>
      </w:r>
    </w:p>
    <w:p w:rsidR="00793977" w:rsidRPr="00B324C0" w:rsidRDefault="00793977" w:rsidP="00D332DA"/>
    <w:p w:rsidR="00B35794" w:rsidRPr="00B324C0" w:rsidRDefault="00B35794" w:rsidP="00D332DA">
      <w:pPr>
        <w:rPr>
          <w:b/>
        </w:rPr>
      </w:pPr>
      <w:r w:rsidRPr="00B324C0">
        <w:rPr>
          <w:b/>
        </w:rPr>
        <w:t>Sozialverträglichkeit</w:t>
      </w:r>
    </w:p>
    <w:p w:rsidR="00793977" w:rsidRPr="00B324C0" w:rsidRDefault="008749D1" w:rsidP="00D332DA">
      <w:pPr>
        <w:rPr>
          <w:highlight w:val="yellow"/>
        </w:rPr>
      </w:pPr>
      <w:r w:rsidRPr="00B324C0">
        <w:t>Die Vertragspartnerin</w:t>
      </w:r>
      <w:r w:rsidR="00092B4F" w:rsidRPr="00B324C0">
        <w:t xml:space="preserve"> mit Sitz oder Niederlassung in der Schweiz</w:t>
      </w:r>
      <w:r w:rsidRPr="00B324C0">
        <w:t xml:space="preserve"> verpflichtet sich,</w:t>
      </w:r>
      <w:r w:rsidR="007E1983" w:rsidRPr="00B324C0">
        <w:t xml:space="preserve"> die Bestimmungen über die Gleichbehandlung von Frau und Mann in Bezug auf die </w:t>
      </w:r>
      <w:proofErr w:type="spellStart"/>
      <w:r w:rsidR="00271853">
        <w:t>Entlöhnung</w:t>
      </w:r>
      <w:proofErr w:type="spellEnd"/>
      <w:r w:rsidR="00271853">
        <w:t xml:space="preserve"> </w:t>
      </w:r>
      <w:bookmarkStart w:id="0" w:name="_GoBack"/>
      <w:bookmarkEnd w:id="0"/>
      <w:r w:rsidR="007E1983" w:rsidRPr="00B324C0">
        <w:t xml:space="preserve">und das </w:t>
      </w:r>
      <w:r w:rsidR="00271853">
        <w:t xml:space="preserve">Diskriminierungsverbot </w:t>
      </w:r>
      <w:r w:rsidR="007E1983" w:rsidRPr="00B324C0">
        <w:t>nach Gleichstellungsgesetz (Art. 3 und Art. 4 GIG) einzuhalten.</w:t>
      </w:r>
      <w:r w:rsidR="00351A61" w:rsidRPr="00B324C0">
        <w:t xml:space="preserve"> Erfolgt die Leistungserbringung im Ausland, so hat die Vertragspartnerin die gesetzlichen Bestimmungen des jeweiligen Landes einzuhalten. Die Mindestanforderu</w:t>
      </w:r>
      <w:r w:rsidR="00F06BD0" w:rsidRPr="00B324C0">
        <w:t>ngen richten sich dabei nach de</w:t>
      </w:r>
      <w:r w:rsidR="00271853">
        <w:t>n</w:t>
      </w:r>
      <w:r w:rsidRPr="00B324C0">
        <w:t xml:space="preserve"> von der Schweiz ratifizierten Kernübereinkommen der Internationalen Arbeitsorganisation (ILO) zum Schutz fundamentaler Arbeitsnomen. </w:t>
      </w:r>
    </w:p>
    <w:p w:rsidR="00B35794" w:rsidRPr="00B324C0" w:rsidRDefault="00B35794" w:rsidP="00D332DA"/>
    <w:p w:rsidR="00B35794" w:rsidRPr="00B324C0" w:rsidRDefault="00B35794" w:rsidP="00D332DA">
      <w:pPr>
        <w:rPr>
          <w:b/>
        </w:rPr>
      </w:pPr>
      <w:r w:rsidRPr="00B324C0">
        <w:rPr>
          <w:b/>
        </w:rPr>
        <w:t>Ökologische Nachhaltigkeit</w:t>
      </w:r>
    </w:p>
    <w:p w:rsidR="005467F4" w:rsidRPr="00B324C0" w:rsidRDefault="008E26B6" w:rsidP="005467F4">
      <w:r w:rsidRPr="00B324C0">
        <w:t xml:space="preserve">Die Vertragspartnerin </w:t>
      </w:r>
      <w:r w:rsidR="005A1EA7" w:rsidRPr="00B324C0">
        <w:t xml:space="preserve">hält die geltenden Vorschriften des Bundes und des Kantons St.Gallen in den Bereichen Umwelt und Energie ein. Weiter </w:t>
      </w:r>
      <w:r w:rsidRPr="00B324C0">
        <w:t xml:space="preserve">setzt sich im Rahmen ihrer Möglichkeiten für den effizienten </w:t>
      </w:r>
      <w:r w:rsidR="00993D6B" w:rsidRPr="00B324C0">
        <w:t xml:space="preserve">und umweltschonenden </w:t>
      </w:r>
      <w:r w:rsidRPr="00B324C0">
        <w:t xml:space="preserve">Einsatz von Ressourcen ein und </w:t>
      </w:r>
      <w:r w:rsidR="005639D5" w:rsidRPr="00B324C0">
        <w:t xml:space="preserve">integriert </w:t>
      </w:r>
      <w:r w:rsidRPr="00B324C0">
        <w:t xml:space="preserve">wo möglich den Ansatz der Kreislaufwirtschaft </w:t>
      </w:r>
      <w:r w:rsidR="002932F5" w:rsidRPr="00B324C0">
        <w:t xml:space="preserve">in </w:t>
      </w:r>
      <w:r w:rsidR="00415132" w:rsidRPr="00B324C0">
        <w:t>i</w:t>
      </w:r>
      <w:r w:rsidR="002932F5" w:rsidRPr="00B324C0">
        <w:t>hre</w:t>
      </w:r>
      <w:r w:rsidR="005639D5" w:rsidRPr="00B324C0">
        <w:t>n</w:t>
      </w:r>
      <w:r w:rsidR="002932F5" w:rsidRPr="00B324C0">
        <w:t xml:space="preserve"> Prozesse</w:t>
      </w:r>
      <w:r w:rsidR="005639D5" w:rsidRPr="00B324C0">
        <w:t>n</w:t>
      </w:r>
      <w:r w:rsidR="005E3635" w:rsidRPr="00B324C0">
        <w:t>. Die Vertragspartnerin verpflichtet sich für die gesamte Vertragsdauer zur Einhaltung</w:t>
      </w:r>
      <w:r w:rsidR="005467F4" w:rsidRPr="00B324C0">
        <w:t xml:space="preserve"> der in der Ausschreibung und im Vertrag enthaltene</w:t>
      </w:r>
      <w:r w:rsidR="00415132" w:rsidRPr="00B324C0">
        <w:t>n</w:t>
      </w:r>
      <w:r w:rsidR="005467F4" w:rsidRPr="00B324C0">
        <w:t xml:space="preserve"> ökologische</w:t>
      </w:r>
      <w:r w:rsidR="00415132" w:rsidRPr="00B324C0">
        <w:t>n</w:t>
      </w:r>
      <w:r w:rsidR="005467F4" w:rsidRPr="00B324C0">
        <w:t xml:space="preserve"> Anforderungen.</w:t>
      </w:r>
    </w:p>
    <w:p w:rsidR="005467F4" w:rsidRPr="00B324C0" w:rsidRDefault="005467F4" w:rsidP="005467F4"/>
    <w:p w:rsidR="005467F4" w:rsidRPr="00B324C0" w:rsidRDefault="005467F4" w:rsidP="00D332DA">
      <w:pPr>
        <w:rPr>
          <w:b/>
        </w:rPr>
      </w:pPr>
      <w:r w:rsidRPr="00B324C0">
        <w:rPr>
          <w:b/>
        </w:rPr>
        <w:t>Wirtschaftliche Nachhaltigkeit</w:t>
      </w:r>
    </w:p>
    <w:p w:rsidR="00191A77" w:rsidRPr="00B324C0" w:rsidRDefault="002932F5" w:rsidP="00D332DA">
      <w:r w:rsidRPr="00B324C0">
        <w:t>Die Vertragspartnerin v</w:t>
      </w:r>
      <w:r w:rsidR="00026CE3" w:rsidRPr="00B324C0">
        <w:t>ersichert</w:t>
      </w:r>
      <w:r w:rsidR="00416A2B" w:rsidRPr="00B324C0">
        <w:t>,</w:t>
      </w:r>
      <w:r w:rsidR="00026CE3" w:rsidRPr="00B324C0">
        <w:t xml:space="preserve"> keine </w:t>
      </w:r>
      <w:r w:rsidR="00D639B4" w:rsidRPr="00B324C0">
        <w:t xml:space="preserve">gesetzwidrigen </w:t>
      </w:r>
      <w:r w:rsidR="00026CE3" w:rsidRPr="00B324C0">
        <w:t>Absprachen oder andere wettbewerbsbeeinträchtigende Massnahmen getroffen zu haben oder diese noch zu treffen</w:t>
      </w:r>
      <w:r w:rsidR="005639D5" w:rsidRPr="00B324C0">
        <w:t xml:space="preserve"> und setzt sich gegen alle Formen von Korruption ein, dazu gehören</w:t>
      </w:r>
      <w:r w:rsidR="00026CE3" w:rsidRPr="00B324C0">
        <w:t xml:space="preserve"> Bestechung, Schmiergeldzahlungen und Erpressun</w:t>
      </w:r>
      <w:r w:rsidRPr="00B324C0">
        <w:t>g.</w:t>
      </w:r>
      <w:r w:rsidR="00B324C0">
        <w:t xml:space="preserve"> </w:t>
      </w:r>
      <w:r w:rsidR="00191A77" w:rsidRPr="00B324C0">
        <w:t xml:space="preserve">Die Vertragspartnerin hat die zur Zahlung fälligen kommunalen-, kantonalen-, Bundes- und Mehrwertsteuern sowie alle fälligen Sozialversicherungsbeiträge und Löhne bezahlt. Weiter bestätigt die Vertragspartnerin, dass </w:t>
      </w:r>
      <w:r w:rsidR="00D639B4" w:rsidRPr="00B324C0">
        <w:t>s</w:t>
      </w:r>
      <w:r w:rsidR="00191A77" w:rsidRPr="00B324C0">
        <w:t xml:space="preserve">ie sich weder in einem Konkurs- oder Nachlassverfahren befindet </w:t>
      </w:r>
      <w:r w:rsidR="00D639B4" w:rsidRPr="00B324C0">
        <w:t xml:space="preserve">noch </w:t>
      </w:r>
      <w:r w:rsidR="00191A77" w:rsidRPr="00B324C0">
        <w:t>in den vergangenen zwölf Monaten eine Pfändung vollzogen wurde.</w:t>
      </w:r>
    </w:p>
    <w:p w:rsidR="003933B4" w:rsidRPr="00B324C0" w:rsidRDefault="003933B4" w:rsidP="00191A77"/>
    <w:p w:rsidR="00D873EB" w:rsidRPr="00B324C0" w:rsidRDefault="00A617C9" w:rsidP="00891228">
      <w:r w:rsidRPr="00B324C0">
        <w:t>Mit der Unterschrift bestätigt die Vertragspartnerin die Einhaltung d</w:t>
      </w:r>
      <w:r w:rsidR="00F06BD0" w:rsidRPr="00B324C0">
        <w:t>ieses</w:t>
      </w:r>
      <w:r w:rsidRPr="00B324C0">
        <w:t xml:space="preserve"> Kodex durch </w:t>
      </w:r>
      <w:r w:rsidR="00D639B4" w:rsidRPr="00B324C0">
        <w:t>s</w:t>
      </w:r>
      <w:r w:rsidRPr="00B324C0">
        <w:t xml:space="preserve">ie sowie </w:t>
      </w:r>
      <w:r w:rsidR="00F06BD0" w:rsidRPr="00B324C0">
        <w:t xml:space="preserve">beigezogene Dritte, Subunternehmen oder Lieferanten, garantiert dessen Einhaltung </w:t>
      </w:r>
      <w:r w:rsidRPr="00B324C0">
        <w:t>und erklärt sich zudem bereit, deren Einhaltung auf Verlangen hin zu belegen. Die Vertragspartner</w:t>
      </w:r>
      <w:r w:rsidR="003933B4" w:rsidRPr="00B324C0">
        <w:t xml:space="preserve">in nimmt zur Kenntnis, dass die Auftraggeberin </w:t>
      </w:r>
      <w:r w:rsidR="009F3163" w:rsidRPr="00B324C0">
        <w:t>Falschangaben oder Missachtung des Kodex</w:t>
      </w:r>
      <w:r w:rsidR="00FC4F0D" w:rsidRPr="00B324C0">
        <w:t xml:space="preserve"> bzw. der zugrundeliegenden Gesetze</w:t>
      </w:r>
      <w:r w:rsidR="009F3163" w:rsidRPr="00B324C0">
        <w:t xml:space="preserve"> </w:t>
      </w:r>
      <w:r w:rsidR="003933B4" w:rsidRPr="00B324C0">
        <w:t xml:space="preserve">als wesentliche Vertragsverletzung betrachtet, </w:t>
      </w:r>
      <w:r w:rsidR="009F3163" w:rsidRPr="00B324C0">
        <w:t xml:space="preserve">den Zuschlag jederzeit </w:t>
      </w:r>
      <w:r w:rsidR="00271853">
        <w:t>widerrufen</w:t>
      </w:r>
      <w:r w:rsidR="00271853" w:rsidRPr="00B324C0">
        <w:t xml:space="preserve"> </w:t>
      </w:r>
      <w:r w:rsidR="009F3163" w:rsidRPr="00B324C0">
        <w:t xml:space="preserve">und / oder </w:t>
      </w:r>
      <w:r w:rsidR="00D0730F" w:rsidRPr="00B324C0">
        <w:t>die Bezahlung einer Konventionalstrafe in Höhe von 10</w:t>
      </w:r>
      <w:r w:rsidR="00B324C0">
        <w:t xml:space="preserve"> Prozent</w:t>
      </w:r>
      <w:r w:rsidR="00D0730F" w:rsidRPr="00B324C0">
        <w:t xml:space="preserve"> der bereinigten Angebotssumme verlangen</w:t>
      </w:r>
      <w:r w:rsidR="009F3163" w:rsidRPr="00B324C0">
        <w:t xml:space="preserve"> und / oder die Vertragspartnerin für fünf Jahre von künftigen Beschaffungen ausschliessen kann.</w:t>
      </w:r>
      <w:r w:rsidR="00FC4F0D" w:rsidRPr="00B324C0">
        <w:t xml:space="preserve"> </w:t>
      </w:r>
    </w:p>
    <w:p w:rsidR="00D670A6" w:rsidRPr="00B324C0" w:rsidRDefault="00D670A6" w:rsidP="00891228"/>
    <w:p w:rsidR="002C530C" w:rsidRPr="00B324C0" w:rsidRDefault="002C530C" w:rsidP="00891228"/>
    <w:p w:rsidR="00C3717E" w:rsidRPr="00B324C0" w:rsidRDefault="00C3717E" w:rsidP="00891228">
      <w:r w:rsidRPr="00B324C0">
        <w:t>Ort, Datum:</w:t>
      </w:r>
      <w:r w:rsidRPr="00B324C0">
        <w:tab/>
      </w:r>
      <w:r w:rsidRPr="00B324C0">
        <w:tab/>
      </w:r>
      <w:r w:rsidRPr="00B324C0">
        <w:tab/>
      </w:r>
      <w:r w:rsidRPr="00B324C0">
        <w:tab/>
      </w:r>
      <w:r w:rsidRPr="00B324C0">
        <w:tab/>
      </w:r>
      <w:r w:rsidRPr="00B324C0">
        <w:tab/>
        <w:t>Firmenname, Firmenstempel:</w:t>
      </w:r>
    </w:p>
    <w:p w:rsidR="00C3717E" w:rsidRPr="00B324C0" w:rsidRDefault="00C3717E" w:rsidP="00891228"/>
    <w:p w:rsidR="00C3717E" w:rsidRPr="00B324C0" w:rsidRDefault="00C3717E" w:rsidP="00891228">
      <w:r w:rsidRPr="00B324C0">
        <w:t>……………………………………………………</w:t>
      </w:r>
      <w:r w:rsidRPr="00B324C0">
        <w:tab/>
        <w:t>……………………………………………………</w:t>
      </w:r>
    </w:p>
    <w:p w:rsidR="00C3717E" w:rsidRPr="00B324C0" w:rsidRDefault="00C3717E" w:rsidP="00891228"/>
    <w:p w:rsidR="00D670A6" w:rsidRPr="00B324C0" w:rsidRDefault="00D670A6" w:rsidP="00891228"/>
    <w:p w:rsidR="00C3717E" w:rsidRPr="00B324C0" w:rsidRDefault="00C3717E" w:rsidP="00891228">
      <w:r w:rsidRPr="00B324C0">
        <w:t>Name, Funktion………………………………</w:t>
      </w:r>
      <w:r w:rsidRPr="00B324C0">
        <w:tab/>
      </w:r>
      <w:r w:rsidRPr="00B324C0">
        <w:tab/>
        <w:t>Name, Funktion…………………………………</w:t>
      </w:r>
    </w:p>
    <w:sectPr w:rsidR="00C3717E" w:rsidRPr="00B324C0" w:rsidSect="00C371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96" w:right="1134" w:bottom="709" w:left="1701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FE" w:rsidRDefault="005C1DFE" w:rsidP="00F950AA">
      <w:pPr>
        <w:spacing w:line="240" w:lineRule="auto"/>
      </w:pPr>
      <w:r>
        <w:separator/>
      </w:r>
    </w:p>
  </w:endnote>
  <w:endnote w:type="continuationSeparator" w:id="0">
    <w:p w:rsidR="005C1DFE" w:rsidRDefault="005C1DF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7E7ACB">
    <w:pPr>
      <w:pStyle w:val="Fuzei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E79DE">
      <w:rPr>
        <w:noProof/>
      </w:rPr>
      <w:t>Entwurf_Verhaltenskodex für Vertragspartner der Staatsverwaltung des Kantons St.Gallen (002)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27747B" w:rsidRDefault="0027747B" w:rsidP="0027747B">
    <w:pPr>
      <w:pStyle w:val="Fuzeile"/>
      <w:jc w:val="right"/>
      <w:rPr>
        <w:sz w:val="16"/>
        <w:szCs w:val="16"/>
      </w:rPr>
    </w:pPr>
    <w:r w:rsidRPr="0027747B">
      <w:rPr>
        <w:sz w:val="16"/>
        <w:szCs w:val="16"/>
      </w:rPr>
      <w:t>Kompetenzzentrum Beschaffung</w:t>
    </w:r>
    <w:r w:rsidRPr="0027747B">
      <w:rPr>
        <w:sz w:val="16"/>
        <w:szCs w:val="16"/>
      </w:rPr>
      <w:tab/>
    </w:r>
    <w:r w:rsidRPr="0027747B">
      <w:rPr>
        <w:sz w:val="16"/>
        <w:szCs w:val="16"/>
      </w:rPr>
      <w:tab/>
    </w:r>
    <w:r w:rsidRPr="0027747B">
      <w:rPr>
        <w:sz w:val="16"/>
        <w:szCs w:val="16"/>
      </w:rPr>
      <w:tab/>
    </w:r>
    <w:r w:rsidRPr="0027747B">
      <w:rPr>
        <w:sz w:val="16"/>
        <w:szCs w:val="16"/>
      </w:rPr>
      <w:tab/>
    </w:r>
    <w:r w:rsidRPr="0027747B">
      <w:rPr>
        <w:sz w:val="16"/>
        <w:szCs w:val="16"/>
      </w:rPr>
      <w:tab/>
    </w:r>
    <w:r w:rsidRPr="0027747B">
      <w:rPr>
        <w:sz w:val="16"/>
        <w:szCs w:val="16"/>
      </w:rPr>
      <w:tab/>
    </w:r>
    <w:r w:rsidRPr="0027747B">
      <w:rPr>
        <w:sz w:val="16"/>
        <w:szCs w:val="16"/>
      </w:rPr>
      <w:tab/>
      <w:t>www.beschaffungswesen.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FE" w:rsidRDefault="005C1DFE" w:rsidP="00F950AA">
      <w:pPr>
        <w:spacing w:line="240" w:lineRule="auto"/>
      </w:pPr>
      <w:r>
        <w:separator/>
      </w:r>
    </w:p>
  </w:footnote>
  <w:footnote w:type="continuationSeparator" w:id="0">
    <w:p w:rsidR="005C1DFE" w:rsidRDefault="005C1DF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8BADA30" wp14:editId="38BADA3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A18" w:rsidRDefault="00A90A18" w:rsidP="00A90A1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ADA3C" wp14:editId="38BADA3D">
                                <wp:extent cx="467869" cy="589789"/>
                                <wp:effectExtent l="19050" t="0" r="8381" b="0"/>
                                <wp:docPr id="6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DA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90A18" w:rsidRDefault="00A90A18" w:rsidP="00A90A1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ADA3C" wp14:editId="38BADA3D">
                          <wp:extent cx="467869" cy="589789"/>
                          <wp:effectExtent l="19050" t="0" r="8381" b="0"/>
                          <wp:docPr id="6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9F" w:rsidRDefault="007E439F" w:rsidP="007E439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8BADA34" wp14:editId="38BADA3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39F" w:rsidRDefault="007E439F" w:rsidP="007E439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ADA3E" wp14:editId="38BADA3F">
                                <wp:extent cx="467869" cy="589789"/>
                                <wp:effectExtent l="19050" t="0" r="8381" b="0"/>
                                <wp:docPr id="6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DA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m8ZHa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7E439F" w:rsidRDefault="007E439F" w:rsidP="007E439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ADA3E" wp14:editId="38BADA3F">
                          <wp:extent cx="467869" cy="589789"/>
                          <wp:effectExtent l="19050" t="0" r="8381" b="0"/>
                          <wp:docPr id="6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7E439F" w:rsidRDefault="00CF12EF" w:rsidP="007E439F">
    <w:pPr>
      <w:pStyle w:val="Kopfzeile"/>
    </w:pPr>
    <w:r>
      <w:t>Finanzdepartement</w:t>
    </w:r>
  </w:p>
  <w:p w:rsidR="007E439F" w:rsidRDefault="007E439F" w:rsidP="007E439F">
    <w:pPr>
      <w:pStyle w:val="Kopfzeile"/>
    </w:pPr>
  </w:p>
  <w:p w:rsidR="007E439F" w:rsidRPr="00F33D45" w:rsidRDefault="00CF12EF" w:rsidP="007E439F">
    <w:pPr>
      <w:pStyle w:val="Kopfzeile"/>
      <w:rPr>
        <w:b/>
      </w:rPr>
    </w:pPr>
    <w:r>
      <w:rPr>
        <w:b/>
      </w:rPr>
      <w:t>Generalsekretariat</w:t>
    </w:r>
  </w:p>
  <w:p w:rsidR="007E439F" w:rsidRPr="00782468" w:rsidRDefault="007E439F" w:rsidP="007E439F">
    <w:pPr>
      <w:pStyle w:val="Kopfzeile"/>
    </w:pPr>
    <w:bookmarkStart w:id="1" w:name="Tab3Name"/>
    <w:bookmarkEnd w:id="1"/>
  </w:p>
  <w:p w:rsidR="007E439F" w:rsidRPr="00782468" w:rsidRDefault="007E439F" w:rsidP="007E43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190786"/>
    <w:multiLevelType w:val="multilevel"/>
    <w:tmpl w:val="1AFEF12E"/>
    <w:lvl w:ilvl="0">
      <w:start w:val="1"/>
      <w:numFmt w:val="lowerLetter"/>
      <w:pStyle w:val="AufzhlungBuchstab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7088AA7E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0D61FBC"/>
    <w:multiLevelType w:val="multilevel"/>
    <w:tmpl w:val="1BFCE15A"/>
    <w:lvl w:ilvl="0">
      <w:start w:val="1"/>
      <w:numFmt w:val="upperRoman"/>
      <w:pStyle w:val="Erlassberschrift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Erlassberschrift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Letter"/>
      <w:pStyle w:val="Erlassberschrift3"/>
      <w:lvlText w:val="%3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6" w15:restartNumberingAfterBreak="0">
    <w:nsid w:val="16ED3C12"/>
    <w:multiLevelType w:val="multilevel"/>
    <w:tmpl w:val="1EECB5C6"/>
    <w:lvl w:ilvl="0">
      <w:start w:val="1"/>
      <w:numFmt w:val="decimal"/>
      <w:pStyle w:val="Aufzhlung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C0F6590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vanish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3C666A0A"/>
    <w:lvl w:ilvl="0">
      <w:start w:val="1"/>
      <w:numFmt w:val="lowerLetter"/>
      <w:pStyle w:val="ErlassAufzhlungEbene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AufzhlungEbene2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DA86A27"/>
    <w:multiLevelType w:val="hybridMultilevel"/>
    <w:tmpl w:val="6B6EEEBE"/>
    <w:lvl w:ilvl="0" w:tplc="3AEE3C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DA"/>
    <w:rsid w:val="00001C87"/>
    <w:rsid w:val="00002231"/>
    <w:rsid w:val="00011378"/>
    <w:rsid w:val="0001785C"/>
    <w:rsid w:val="00020F17"/>
    <w:rsid w:val="000251B8"/>
    <w:rsid w:val="000268A2"/>
    <w:rsid w:val="00026CE3"/>
    <w:rsid w:val="00043B4C"/>
    <w:rsid w:val="00061C6F"/>
    <w:rsid w:val="00061FC8"/>
    <w:rsid w:val="000622F0"/>
    <w:rsid w:val="00074277"/>
    <w:rsid w:val="00076C8F"/>
    <w:rsid w:val="00092B4F"/>
    <w:rsid w:val="00094AB5"/>
    <w:rsid w:val="00095D68"/>
    <w:rsid w:val="000B5421"/>
    <w:rsid w:val="000C26BD"/>
    <w:rsid w:val="000D0484"/>
    <w:rsid w:val="000D2A7E"/>
    <w:rsid w:val="000D6E6F"/>
    <w:rsid w:val="000D7DF3"/>
    <w:rsid w:val="000E0F92"/>
    <w:rsid w:val="000E7EAA"/>
    <w:rsid w:val="000F218C"/>
    <w:rsid w:val="001022B8"/>
    <w:rsid w:val="0010273B"/>
    <w:rsid w:val="001153DF"/>
    <w:rsid w:val="00124FAA"/>
    <w:rsid w:val="001275FC"/>
    <w:rsid w:val="00135AB8"/>
    <w:rsid w:val="00136D95"/>
    <w:rsid w:val="00136F0F"/>
    <w:rsid w:val="00145665"/>
    <w:rsid w:val="00150E09"/>
    <w:rsid w:val="00153F67"/>
    <w:rsid w:val="001577CA"/>
    <w:rsid w:val="00163CA6"/>
    <w:rsid w:val="00167994"/>
    <w:rsid w:val="00167A8C"/>
    <w:rsid w:val="001706DB"/>
    <w:rsid w:val="00171353"/>
    <w:rsid w:val="00173BA4"/>
    <w:rsid w:val="00183966"/>
    <w:rsid w:val="00186230"/>
    <w:rsid w:val="00191A77"/>
    <w:rsid w:val="00196987"/>
    <w:rsid w:val="001A0E8E"/>
    <w:rsid w:val="001A4297"/>
    <w:rsid w:val="001A6ADE"/>
    <w:rsid w:val="001B2F2A"/>
    <w:rsid w:val="001B6329"/>
    <w:rsid w:val="001C55D7"/>
    <w:rsid w:val="001D0464"/>
    <w:rsid w:val="001D12B6"/>
    <w:rsid w:val="001F27B1"/>
    <w:rsid w:val="001F29D8"/>
    <w:rsid w:val="001F4CAD"/>
    <w:rsid w:val="001F71B6"/>
    <w:rsid w:val="002039F6"/>
    <w:rsid w:val="00216CA6"/>
    <w:rsid w:val="002209E6"/>
    <w:rsid w:val="00224406"/>
    <w:rsid w:val="00225FA4"/>
    <w:rsid w:val="002309BB"/>
    <w:rsid w:val="00234235"/>
    <w:rsid w:val="00242095"/>
    <w:rsid w:val="0024761C"/>
    <w:rsid w:val="002547CB"/>
    <w:rsid w:val="00260856"/>
    <w:rsid w:val="00263015"/>
    <w:rsid w:val="00264D4E"/>
    <w:rsid w:val="00266934"/>
    <w:rsid w:val="00266A8A"/>
    <w:rsid w:val="00271853"/>
    <w:rsid w:val="002725AA"/>
    <w:rsid w:val="00274442"/>
    <w:rsid w:val="0027747B"/>
    <w:rsid w:val="00281B3C"/>
    <w:rsid w:val="002927B3"/>
    <w:rsid w:val="00292BD9"/>
    <w:rsid w:val="002932F5"/>
    <w:rsid w:val="002A1A0C"/>
    <w:rsid w:val="002A3C46"/>
    <w:rsid w:val="002A6F31"/>
    <w:rsid w:val="002B0C42"/>
    <w:rsid w:val="002B27EA"/>
    <w:rsid w:val="002C530C"/>
    <w:rsid w:val="002E1138"/>
    <w:rsid w:val="002E1AA2"/>
    <w:rsid w:val="002E5214"/>
    <w:rsid w:val="002E79DE"/>
    <w:rsid w:val="002F34B3"/>
    <w:rsid w:val="002F4EA8"/>
    <w:rsid w:val="002F5104"/>
    <w:rsid w:val="0030001D"/>
    <w:rsid w:val="00305245"/>
    <w:rsid w:val="003069D4"/>
    <w:rsid w:val="00317768"/>
    <w:rsid w:val="00322543"/>
    <w:rsid w:val="00330AF2"/>
    <w:rsid w:val="00335654"/>
    <w:rsid w:val="003402FB"/>
    <w:rsid w:val="00343AD6"/>
    <w:rsid w:val="00346666"/>
    <w:rsid w:val="00351A61"/>
    <w:rsid w:val="00354FDB"/>
    <w:rsid w:val="003627D5"/>
    <w:rsid w:val="00375B22"/>
    <w:rsid w:val="0038106E"/>
    <w:rsid w:val="00381359"/>
    <w:rsid w:val="003813B6"/>
    <w:rsid w:val="0038408C"/>
    <w:rsid w:val="00387F76"/>
    <w:rsid w:val="003913E6"/>
    <w:rsid w:val="003933B4"/>
    <w:rsid w:val="00394A0E"/>
    <w:rsid w:val="003A7A0D"/>
    <w:rsid w:val="003B3C9C"/>
    <w:rsid w:val="003B713F"/>
    <w:rsid w:val="003D25A1"/>
    <w:rsid w:val="003D66F1"/>
    <w:rsid w:val="003E39A9"/>
    <w:rsid w:val="003E42E8"/>
    <w:rsid w:val="003E716A"/>
    <w:rsid w:val="003F199F"/>
    <w:rsid w:val="003F57C1"/>
    <w:rsid w:val="00415132"/>
    <w:rsid w:val="00416A2B"/>
    <w:rsid w:val="00420909"/>
    <w:rsid w:val="004252E6"/>
    <w:rsid w:val="004307E6"/>
    <w:rsid w:val="0043131F"/>
    <w:rsid w:val="00434C01"/>
    <w:rsid w:val="00441D35"/>
    <w:rsid w:val="00444BF6"/>
    <w:rsid w:val="0045415B"/>
    <w:rsid w:val="00457FFE"/>
    <w:rsid w:val="00473144"/>
    <w:rsid w:val="00473552"/>
    <w:rsid w:val="00475B10"/>
    <w:rsid w:val="0047757C"/>
    <w:rsid w:val="00480ED9"/>
    <w:rsid w:val="0048751B"/>
    <w:rsid w:val="004911AC"/>
    <w:rsid w:val="0049322A"/>
    <w:rsid w:val="00495EDC"/>
    <w:rsid w:val="004A164B"/>
    <w:rsid w:val="004B56C5"/>
    <w:rsid w:val="004C6CEB"/>
    <w:rsid w:val="004D48A9"/>
    <w:rsid w:val="004F5BF2"/>
    <w:rsid w:val="004F6743"/>
    <w:rsid w:val="00502F25"/>
    <w:rsid w:val="00510ACB"/>
    <w:rsid w:val="00514856"/>
    <w:rsid w:val="0052175D"/>
    <w:rsid w:val="00522BC0"/>
    <w:rsid w:val="005233F6"/>
    <w:rsid w:val="00527AF4"/>
    <w:rsid w:val="00535D71"/>
    <w:rsid w:val="005458EC"/>
    <w:rsid w:val="005467F4"/>
    <w:rsid w:val="00550F7A"/>
    <w:rsid w:val="00553559"/>
    <w:rsid w:val="005542DA"/>
    <w:rsid w:val="005639D5"/>
    <w:rsid w:val="005645A5"/>
    <w:rsid w:val="00570B7C"/>
    <w:rsid w:val="005714D3"/>
    <w:rsid w:val="005736FE"/>
    <w:rsid w:val="0059684A"/>
    <w:rsid w:val="005A1EA7"/>
    <w:rsid w:val="005A5476"/>
    <w:rsid w:val="005C1D4F"/>
    <w:rsid w:val="005C1DFE"/>
    <w:rsid w:val="005C264B"/>
    <w:rsid w:val="005C3E49"/>
    <w:rsid w:val="005D0669"/>
    <w:rsid w:val="005D15A7"/>
    <w:rsid w:val="005D7DC1"/>
    <w:rsid w:val="005E2C77"/>
    <w:rsid w:val="005E2C8B"/>
    <w:rsid w:val="005E3635"/>
    <w:rsid w:val="005F4DE1"/>
    <w:rsid w:val="005F5611"/>
    <w:rsid w:val="00607ED2"/>
    <w:rsid w:val="00611269"/>
    <w:rsid w:val="006118F0"/>
    <w:rsid w:val="0062265E"/>
    <w:rsid w:val="00625AC2"/>
    <w:rsid w:val="0062691E"/>
    <w:rsid w:val="00636D68"/>
    <w:rsid w:val="00643EFB"/>
    <w:rsid w:val="00645D4E"/>
    <w:rsid w:val="00652866"/>
    <w:rsid w:val="00652E37"/>
    <w:rsid w:val="00660683"/>
    <w:rsid w:val="00660EBA"/>
    <w:rsid w:val="006707D5"/>
    <w:rsid w:val="0067206E"/>
    <w:rsid w:val="006818BC"/>
    <w:rsid w:val="00682BDF"/>
    <w:rsid w:val="006959C7"/>
    <w:rsid w:val="00696A73"/>
    <w:rsid w:val="006B3AAA"/>
    <w:rsid w:val="006B438C"/>
    <w:rsid w:val="006B6E33"/>
    <w:rsid w:val="006C38CF"/>
    <w:rsid w:val="006C55BD"/>
    <w:rsid w:val="006C6795"/>
    <w:rsid w:val="006C7C32"/>
    <w:rsid w:val="006E6EF9"/>
    <w:rsid w:val="006E7AC6"/>
    <w:rsid w:val="006F5AD7"/>
    <w:rsid w:val="00703278"/>
    <w:rsid w:val="0070407C"/>
    <w:rsid w:val="007055B1"/>
    <w:rsid w:val="007129B7"/>
    <w:rsid w:val="00716B9A"/>
    <w:rsid w:val="007221FF"/>
    <w:rsid w:val="00723576"/>
    <w:rsid w:val="00723A52"/>
    <w:rsid w:val="00726CC5"/>
    <w:rsid w:val="007418A5"/>
    <w:rsid w:val="007422BA"/>
    <w:rsid w:val="00743F37"/>
    <w:rsid w:val="00782468"/>
    <w:rsid w:val="007845CD"/>
    <w:rsid w:val="00786FD9"/>
    <w:rsid w:val="00793977"/>
    <w:rsid w:val="007A160A"/>
    <w:rsid w:val="007A45ED"/>
    <w:rsid w:val="007A502E"/>
    <w:rsid w:val="007A6BE6"/>
    <w:rsid w:val="007B11D7"/>
    <w:rsid w:val="007B5413"/>
    <w:rsid w:val="007B604F"/>
    <w:rsid w:val="007C5117"/>
    <w:rsid w:val="007C6E8D"/>
    <w:rsid w:val="007D26E2"/>
    <w:rsid w:val="007D7944"/>
    <w:rsid w:val="007E0AB6"/>
    <w:rsid w:val="007E1983"/>
    <w:rsid w:val="007E2ED5"/>
    <w:rsid w:val="007E439F"/>
    <w:rsid w:val="007E7ACB"/>
    <w:rsid w:val="007E7E1C"/>
    <w:rsid w:val="007F0B01"/>
    <w:rsid w:val="007F413D"/>
    <w:rsid w:val="007F4780"/>
    <w:rsid w:val="0080029E"/>
    <w:rsid w:val="00800B16"/>
    <w:rsid w:val="008016CB"/>
    <w:rsid w:val="0080365C"/>
    <w:rsid w:val="00812B2D"/>
    <w:rsid w:val="008147FD"/>
    <w:rsid w:val="00815FF7"/>
    <w:rsid w:val="00831246"/>
    <w:rsid w:val="00831C97"/>
    <w:rsid w:val="008339C7"/>
    <w:rsid w:val="0083473E"/>
    <w:rsid w:val="008441F3"/>
    <w:rsid w:val="00853212"/>
    <w:rsid w:val="00865EDF"/>
    <w:rsid w:val="0086630E"/>
    <w:rsid w:val="008715DA"/>
    <w:rsid w:val="008749D1"/>
    <w:rsid w:val="00882FD7"/>
    <w:rsid w:val="00887CB9"/>
    <w:rsid w:val="0089024B"/>
    <w:rsid w:val="00891228"/>
    <w:rsid w:val="00895002"/>
    <w:rsid w:val="00896FF1"/>
    <w:rsid w:val="008A7DA0"/>
    <w:rsid w:val="008B6F8A"/>
    <w:rsid w:val="008C0EC0"/>
    <w:rsid w:val="008D0C91"/>
    <w:rsid w:val="008D1AAE"/>
    <w:rsid w:val="008D344F"/>
    <w:rsid w:val="008E2142"/>
    <w:rsid w:val="008E26B6"/>
    <w:rsid w:val="008F3EDA"/>
    <w:rsid w:val="008F574A"/>
    <w:rsid w:val="009052F4"/>
    <w:rsid w:val="00907F07"/>
    <w:rsid w:val="0093453E"/>
    <w:rsid w:val="0094470A"/>
    <w:rsid w:val="009470A7"/>
    <w:rsid w:val="00951F31"/>
    <w:rsid w:val="009538EA"/>
    <w:rsid w:val="0095440C"/>
    <w:rsid w:val="00965F57"/>
    <w:rsid w:val="009725F3"/>
    <w:rsid w:val="00972A1E"/>
    <w:rsid w:val="00972F43"/>
    <w:rsid w:val="00990B9F"/>
    <w:rsid w:val="00993D6B"/>
    <w:rsid w:val="009A2BAB"/>
    <w:rsid w:val="009B2BB0"/>
    <w:rsid w:val="009B31D4"/>
    <w:rsid w:val="009B3C82"/>
    <w:rsid w:val="009D0BE3"/>
    <w:rsid w:val="009D31F8"/>
    <w:rsid w:val="009E1E67"/>
    <w:rsid w:val="009E557B"/>
    <w:rsid w:val="009F3163"/>
    <w:rsid w:val="009F6714"/>
    <w:rsid w:val="009F721F"/>
    <w:rsid w:val="00A02147"/>
    <w:rsid w:val="00A248A7"/>
    <w:rsid w:val="00A24AC0"/>
    <w:rsid w:val="00A27E2E"/>
    <w:rsid w:val="00A37C6A"/>
    <w:rsid w:val="00A449E3"/>
    <w:rsid w:val="00A501BC"/>
    <w:rsid w:val="00A506C7"/>
    <w:rsid w:val="00A579DA"/>
    <w:rsid w:val="00A617C9"/>
    <w:rsid w:val="00A6509A"/>
    <w:rsid w:val="00A83C60"/>
    <w:rsid w:val="00A87A98"/>
    <w:rsid w:val="00A90A18"/>
    <w:rsid w:val="00AA03A8"/>
    <w:rsid w:val="00AA32B5"/>
    <w:rsid w:val="00AB38D6"/>
    <w:rsid w:val="00AB5A7A"/>
    <w:rsid w:val="00AC6F07"/>
    <w:rsid w:val="00AD189B"/>
    <w:rsid w:val="00AD4320"/>
    <w:rsid w:val="00AF4B2A"/>
    <w:rsid w:val="00AF660E"/>
    <w:rsid w:val="00B0357E"/>
    <w:rsid w:val="00B0693E"/>
    <w:rsid w:val="00B1302B"/>
    <w:rsid w:val="00B2067D"/>
    <w:rsid w:val="00B324C0"/>
    <w:rsid w:val="00B33F50"/>
    <w:rsid w:val="00B35794"/>
    <w:rsid w:val="00B64902"/>
    <w:rsid w:val="00B665AC"/>
    <w:rsid w:val="00B6747E"/>
    <w:rsid w:val="00B72875"/>
    <w:rsid w:val="00B800E4"/>
    <w:rsid w:val="00B80D88"/>
    <w:rsid w:val="00B83BBD"/>
    <w:rsid w:val="00B95854"/>
    <w:rsid w:val="00BB7D81"/>
    <w:rsid w:val="00BC676F"/>
    <w:rsid w:val="00BD1F5D"/>
    <w:rsid w:val="00BD5992"/>
    <w:rsid w:val="00BD6A49"/>
    <w:rsid w:val="00BD6F5A"/>
    <w:rsid w:val="00BD7E0B"/>
    <w:rsid w:val="00BE012A"/>
    <w:rsid w:val="00BE7264"/>
    <w:rsid w:val="00BF3F95"/>
    <w:rsid w:val="00BF51AD"/>
    <w:rsid w:val="00C23FB5"/>
    <w:rsid w:val="00C25AE8"/>
    <w:rsid w:val="00C2664D"/>
    <w:rsid w:val="00C3717E"/>
    <w:rsid w:val="00C4352F"/>
    <w:rsid w:val="00C726C1"/>
    <w:rsid w:val="00C75C3A"/>
    <w:rsid w:val="00C832C1"/>
    <w:rsid w:val="00C975F7"/>
    <w:rsid w:val="00CA3BCA"/>
    <w:rsid w:val="00CA5E00"/>
    <w:rsid w:val="00CA6194"/>
    <w:rsid w:val="00CA6880"/>
    <w:rsid w:val="00CB097E"/>
    <w:rsid w:val="00CD41EE"/>
    <w:rsid w:val="00CE30D4"/>
    <w:rsid w:val="00CF12EF"/>
    <w:rsid w:val="00CF492C"/>
    <w:rsid w:val="00CF6CB7"/>
    <w:rsid w:val="00CF7ADB"/>
    <w:rsid w:val="00D000C7"/>
    <w:rsid w:val="00D00A11"/>
    <w:rsid w:val="00D012B5"/>
    <w:rsid w:val="00D0730F"/>
    <w:rsid w:val="00D10BCA"/>
    <w:rsid w:val="00D13C3F"/>
    <w:rsid w:val="00D15A40"/>
    <w:rsid w:val="00D1771E"/>
    <w:rsid w:val="00D205EB"/>
    <w:rsid w:val="00D21F86"/>
    <w:rsid w:val="00D239C2"/>
    <w:rsid w:val="00D27645"/>
    <w:rsid w:val="00D303E9"/>
    <w:rsid w:val="00D32EF4"/>
    <w:rsid w:val="00D332DA"/>
    <w:rsid w:val="00D36D33"/>
    <w:rsid w:val="00D40DCD"/>
    <w:rsid w:val="00D41F87"/>
    <w:rsid w:val="00D4664C"/>
    <w:rsid w:val="00D468C3"/>
    <w:rsid w:val="00D46B67"/>
    <w:rsid w:val="00D542AE"/>
    <w:rsid w:val="00D639B4"/>
    <w:rsid w:val="00D65271"/>
    <w:rsid w:val="00D66EB1"/>
    <w:rsid w:val="00D670A6"/>
    <w:rsid w:val="00D81485"/>
    <w:rsid w:val="00D82381"/>
    <w:rsid w:val="00D873EB"/>
    <w:rsid w:val="00D87EAA"/>
    <w:rsid w:val="00D907EE"/>
    <w:rsid w:val="00D90D3A"/>
    <w:rsid w:val="00D93CDF"/>
    <w:rsid w:val="00D951BB"/>
    <w:rsid w:val="00D979EE"/>
    <w:rsid w:val="00DB0C45"/>
    <w:rsid w:val="00DB6240"/>
    <w:rsid w:val="00DC2141"/>
    <w:rsid w:val="00DC3AF1"/>
    <w:rsid w:val="00DC7208"/>
    <w:rsid w:val="00DD1A1F"/>
    <w:rsid w:val="00DD57AB"/>
    <w:rsid w:val="00DF2516"/>
    <w:rsid w:val="00DF3879"/>
    <w:rsid w:val="00E03572"/>
    <w:rsid w:val="00E03700"/>
    <w:rsid w:val="00E0484A"/>
    <w:rsid w:val="00E14358"/>
    <w:rsid w:val="00E220EE"/>
    <w:rsid w:val="00E33D86"/>
    <w:rsid w:val="00E354F3"/>
    <w:rsid w:val="00E35D41"/>
    <w:rsid w:val="00E438EC"/>
    <w:rsid w:val="00E43BC4"/>
    <w:rsid w:val="00E47730"/>
    <w:rsid w:val="00E54060"/>
    <w:rsid w:val="00E62E1F"/>
    <w:rsid w:val="00E72A1B"/>
    <w:rsid w:val="00E745FB"/>
    <w:rsid w:val="00E74CC1"/>
    <w:rsid w:val="00E74D53"/>
    <w:rsid w:val="00E76CC9"/>
    <w:rsid w:val="00E77DEF"/>
    <w:rsid w:val="00E829EA"/>
    <w:rsid w:val="00E927B8"/>
    <w:rsid w:val="00E92F07"/>
    <w:rsid w:val="00E963F9"/>
    <w:rsid w:val="00EA48F8"/>
    <w:rsid w:val="00EA787F"/>
    <w:rsid w:val="00EB3B4D"/>
    <w:rsid w:val="00EB4E13"/>
    <w:rsid w:val="00EC093D"/>
    <w:rsid w:val="00ED1080"/>
    <w:rsid w:val="00ED1A77"/>
    <w:rsid w:val="00ED7759"/>
    <w:rsid w:val="00EE4021"/>
    <w:rsid w:val="00EF2C3D"/>
    <w:rsid w:val="00F0414F"/>
    <w:rsid w:val="00F06BD0"/>
    <w:rsid w:val="00F211D5"/>
    <w:rsid w:val="00F226F1"/>
    <w:rsid w:val="00F33D45"/>
    <w:rsid w:val="00F34D49"/>
    <w:rsid w:val="00F44AAD"/>
    <w:rsid w:val="00F60665"/>
    <w:rsid w:val="00F63B46"/>
    <w:rsid w:val="00F6781D"/>
    <w:rsid w:val="00F721EA"/>
    <w:rsid w:val="00F7259E"/>
    <w:rsid w:val="00F73495"/>
    <w:rsid w:val="00F771C5"/>
    <w:rsid w:val="00F8398B"/>
    <w:rsid w:val="00F85585"/>
    <w:rsid w:val="00F90B58"/>
    <w:rsid w:val="00F92D7E"/>
    <w:rsid w:val="00F950AA"/>
    <w:rsid w:val="00FA33BC"/>
    <w:rsid w:val="00FA3A9F"/>
    <w:rsid w:val="00FB3752"/>
    <w:rsid w:val="00FB6B27"/>
    <w:rsid w:val="00FC03EE"/>
    <w:rsid w:val="00FC4F0D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B9F6034"/>
  <w15:docId w15:val="{5ECA9308-1750-4347-BAA4-9A0BD2D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BD9"/>
  </w:style>
  <w:style w:type="paragraph" w:styleId="berschrift1">
    <w:name w:val="heading 1"/>
    <w:basedOn w:val="Standard"/>
    <w:next w:val="Standard"/>
    <w:link w:val="berschrift1Zchn"/>
    <w:uiPriority w:val="1"/>
    <w:qFormat/>
    <w:rsid w:val="003E42E8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E42E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E42E8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0029E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029E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92D7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92D7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92D7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92D7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92D7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92D7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2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2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2"/>
    <w:qFormat/>
    <w:rsid w:val="0070407C"/>
    <w:pPr>
      <w:numPr>
        <w:ilvl w:val="2"/>
        <w:numId w:val="20"/>
      </w:numPr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0B9F"/>
    <w:pPr>
      <w:tabs>
        <w:tab w:val="left" w:pos="454"/>
      </w:tabs>
      <w:spacing w:line="200" w:lineRule="atLeast"/>
      <w:ind w:left="454" w:hanging="454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0B9F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665"/>
    <w:rPr>
      <w:sz w:val="21"/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80029E"/>
    <w:rPr>
      <w:vertAlign w:val="superscript"/>
    </w:r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67206E"/>
    <w:rPr>
      <w:rFonts w:cs="Arial"/>
    </w:rPr>
  </w:style>
  <w:style w:type="paragraph" w:customStyle="1" w:styleId="ErlassArtikeltitel">
    <w:name w:val="Erlass_Artikeltitel"/>
    <w:basedOn w:val="Standard"/>
    <w:link w:val="ErlassArtikeltitelZchn"/>
    <w:uiPriority w:val="4"/>
    <w:qFormat/>
    <w:rsid w:val="0067206E"/>
    <w:pPr>
      <w:tabs>
        <w:tab w:val="left" w:pos="907"/>
      </w:tabs>
      <w:spacing w:after="120"/>
    </w:pPr>
    <w:rPr>
      <w:i/>
      <w:sz w:val="20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67206E"/>
    <w:rPr>
      <w:rFonts w:cs="Arial"/>
    </w:rPr>
  </w:style>
  <w:style w:type="paragraph" w:customStyle="1" w:styleId="ErlassAufzhlungEbene1">
    <w:name w:val="Erlass_Aufzählung_Ebene1"/>
    <w:basedOn w:val="Standard"/>
    <w:link w:val="ErlassAufzhlungEbene1Zchn"/>
    <w:uiPriority w:val="4"/>
    <w:qFormat/>
    <w:rsid w:val="00317768"/>
    <w:pPr>
      <w:numPr>
        <w:numId w:val="36"/>
      </w:numPr>
      <w:tabs>
        <w:tab w:val="left" w:pos="454"/>
      </w:tabs>
    </w:pPr>
  </w:style>
  <w:style w:type="character" w:customStyle="1" w:styleId="ErlassArtikeltitelZchn">
    <w:name w:val="Erlass_Artikeltitel Zchn"/>
    <w:basedOn w:val="Absatz-Standardschriftart"/>
    <w:link w:val="ErlassArtikeltitel"/>
    <w:uiPriority w:val="4"/>
    <w:rsid w:val="0067206E"/>
    <w:rPr>
      <w:i/>
      <w:sz w:val="20"/>
    </w:rPr>
  </w:style>
  <w:style w:type="paragraph" w:customStyle="1" w:styleId="ErlassAufzhlungEbene2">
    <w:name w:val="Erlass_Aufzählung_Ebene2"/>
    <w:basedOn w:val="ErlassAufzhlungEbene1"/>
    <w:link w:val="ErlassAufzhlungEbene2Zchn"/>
    <w:uiPriority w:val="4"/>
    <w:qFormat/>
    <w:rsid w:val="00E77DEF"/>
    <w:pPr>
      <w:numPr>
        <w:ilvl w:val="1"/>
      </w:numPr>
      <w:tabs>
        <w:tab w:val="left" w:pos="907"/>
      </w:tabs>
    </w:pPr>
    <w:rPr>
      <w:rFonts w:cs="Arial"/>
    </w:rPr>
  </w:style>
  <w:style w:type="character" w:customStyle="1" w:styleId="ErlassAufzhlungEbene1Zchn">
    <w:name w:val="Erlass_Aufzählung_Ebene1 Zchn"/>
    <w:basedOn w:val="Absatz-Standardschriftart"/>
    <w:link w:val="ErlassAufzhlungEbene1"/>
    <w:uiPriority w:val="4"/>
    <w:rsid w:val="00F34D49"/>
  </w:style>
  <w:style w:type="character" w:customStyle="1" w:styleId="ErlassAufzhlungEbene2Zchn">
    <w:name w:val="Erlass_Aufzählung_Ebene2 Zchn"/>
    <w:basedOn w:val="ErlassAufzhlungEbene1Zchn"/>
    <w:link w:val="ErlassAufzhlungEbene2"/>
    <w:uiPriority w:val="4"/>
    <w:rsid w:val="00F34D49"/>
    <w:rPr>
      <w:rFonts w:cs="Arial"/>
    </w:rPr>
  </w:style>
  <w:style w:type="paragraph" w:customStyle="1" w:styleId="Erlassberschrift1">
    <w:name w:val="Erlass_Überschrift 1"/>
    <w:basedOn w:val="Standard"/>
    <w:next w:val="Standard"/>
    <w:link w:val="Erlassberschrift1Zchn"/>
    <w:uiPriority w:val="4"/>
    <w:qFormat/>
    <w:rsid w:val="00E77DEF"/>
    <w:pPr>
      <w:numPr>
        <w:numId w:val="38"/>
      </w:numPr>
      <w:tabs>
        <w:tab w:val="left" w:pos="454"/>
      </w:tabs>
      <w:spacing w:after="120"/>
    </w:pPr>
    <w:rPr>
      <w:rFonts w:cs="Arial"/>
      <w:b/>
      <w:sz w:val="24"/>
      <w:szCs w:val="24"/>
    </w:rPr>
  </w:style>
  <w:style w:type="paragraph" w:customStyle="1" w:styleId="Erlassberschrift2">
    <w:name w:val="Erlass_Überschrift 2"/>
    <w:basedOn w:val="Standard"/>
    <w:next w:val="Standard"/>
    <w:link w:val="Erlassberschrift2Zchn"/>
    <w:uiPriority w:val="4"/>
    <w:qFormat/>
    <w:rsid w:val="00E77DEF"/>
    <w:pPr>
      <w:numPr>
        <w:ilvl w:val="1"/>
        <w:numId w:val="38"/>
      </w:numPr>
      <w:tabs>
        <w:tab w:val="left" w:pos="454"/>
      </w:tabs>
      <w:spacing w:after="120"/>
    </w:pPr>
    <w:rPr>
      <w:b/>
      <w:sz w:val="22"/>
      <w:szCs w:val="22"/>
    </w:rPr>
  </w:style>
  <w:style w:type="character" w:customStyle="1" w:styleId="Erlassberschrift1Zchn">
    <w:name w:val="Erlass_Überschrift 1 Zchn"/>
    <w:basedOn w:val="Absatz-Standardschriftart"/>
    <w:link w:val="Erlassberschrift1"/>
    <w:uiPriority w:val="4"/>
    <w:rsid w:val="00F34D49"/>
    <w:rPr>
      <w:rFonts w:cs="Arial"/>
      <w:b/>
      <w:sz w:val="24"/>
      <w:szCs w:val="24"/>
    </w:rPr>
  </w:style>
  <w:style w:type="paragraph" w:customStyle="1" w:styleId="Erlassberschrift3">
    <w:name w:val="Erlass_Überschrift 3"/>
    <w:basedOn w:val="Standard"/>
    <w:next w:val="Standard"/>
    <w:link w:val="Erlassberschrift3Zchn"/>
    <w:uiPriority w:val="4"/>
    <w:qFormat/>
    <w:rsid w:val="00E77DEF"/>
    <w:pPr>
      <w:numPr>
        <w:ilvl w:val="2"/>
        <w:numId w:val="38"/>
      </w:numPr>
      <w:tabs>
        <w:tab w:val="left" w:pos="454"/>
      </w:tabs>
      <w:spacing w:after="120"/>
    </w:pPr>
    <w:rPr>
      <w:b/>
    </w:rPr>
  </w:style>
  <w:style w:type="character" w:customStyle="1" w:styleId="Erlassberschrift2Zchn">
    <w:name w:val="Erlass_Überschrift 2 Zchn"/>
    <w:basedOn w:val="Absatz-Standardschriftart"/>
    <w:link w:val="Erlassberschrift2"/>
    <w:uiPriority w:val="4"/>
    <w:rsid w:val="00F34D49"/>
    <w:rPr>
      <w:b/>
      <w:sz w:val="22"/>
      <w:szCs w:val="22"/>
    </w:rPr>
  </w:style>
  <w:style w:type="character" w:customStyle="1" w:styleId="Erlassberschrift3Zchn">
    <w:name w:val="Erlass_Überschrift 3 Zchn"/>
    <w:basedOn w:val="Absatz-Standardschriftart"/>
    <w:link w:val="Erlassberschrift3"/>
    <w:uiPriority w:val="4"/>
    <w:rsid w:val="00F34D49"/>
    <w:rPr>
      <w:b/>
    </w:rPr>
  </w:style>
  <w:style w:type="paragraph" w:customStyle="1" w:styleId="AufzhlungNummerierung">
    <w:name w:val="Aufzählung_Nummerierung"/>
    <w:basedOn w:val="Standard"/>
    <w:next w:val="Standard"/>
    <w:link w:val="AufzhlungNummerierungZchn"/>
    <w:uiPriority w:val="3"/>
    <w:qFormat/>
    <w:rsid w:val="003627D5"/>
    <w:pPr>
      <w:numPr>
        <w:numId w:val="43"/>
      </w:numPr>
    </w:pPr>
    <w:rPr>
      <w:rFonts w:cs="Arial"/>
    </w:rPr>
  </w:style>
  <w:style w:type="paragraph" w:customStyle="1" w:styleId="AufzhlungBuchstabierung">
    <w:name w:val="Aufzählung_Buchstabierung"/>
    <w:basedOn w:val="Standard"/>
    <w:next w:val="Standard"/>
    <w:link w:val="AufzhlungBuchstabierungZchn"/>
    <w:uiPriority w:val="3"/>
    <w:qFormat/>
    <w:rsid w:val="00E438EC"/>
    <w:pPr>
      <w:numPr>
        <w:numId w:val="44"/>
      </w:numPr>
      <w:tabs>
        <w:tab w:val="left" w:pos="454"/>
      </w:tabs>
    </w:pPr>
    <w:rPr>
      <w:rFonts w:cs="Arial"/>
    </w:rPr>
  </w:style>
  <w:style w:type="character" w:customStyle="1" w:styleId="AufzhlungNummerierungZchn">
    <w:name w:val="Aufzählung_Nummerierung Zchn"/>
    <w:basedOn w:val="Absatz-Standardschriftart"/>
    <w:link w:val="AufzhlungNummerierung"/>
    <w:uiPriority w:val="3"/>
    <w:rsid w:val="003627D5"/>
    <w:rPr>
      <w:rFonts w:cs="Arial"/>
    </w:rPr>
  </w:style>
  <w:style w:type="character" w:customStyle="1" w:styleId="AufzhlungBuchstabierungZchn">
    <w:name w:val="Aufzählung_Buchstabierung Zchn"/>
    <w:basedOn w:val="Absatz-Standardschriftart"/>
    <w:link w:val="AufzhlungBuchstabierung"/>
    <w:uiPriority w:val="3"/>
    <w:rsid w:val="00E438EC"/>
    <w:rPr>
      <w:rFonts w:cs="Arial"/>
    </w:rPr>
  </w:style>
  <w:style w:type="paragraph" w:styleId="Listenabsatz">
    <w:name w:val="List Paragraph"/>
    <w:basedOn w:val="Standard"/>
    <w:uiPriority w:val="34"/>
    <w:rsid w:val="000622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25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5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5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59E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B11D7"/>
    <w:rPr>
      <w:color w:val="954F72" w:themeColor="followedHyperlink"/>
      <w:u w:val="single"/>
    </w:rPr>
  </w:style>
  <w:style w:type="character" w:customStyle="1" w:styleId="TextChar">
    <w:name w:val="Text Char"/>
    <w:basedOn w:val="Absatz-Standardschriftart"/>
    <w:link w:val="Text"/>
    <w:locked/>
    <w:rsid w:val="00191A77"/>
    <w:rPr>
      <w:rFonts w:cs="Arial"/>
      <w:spacing w:val="6"/>
      <w:sz w:val="22"/>
      <w:szCs w:val="22"/>
    </w:rPr>
  </w:style>
  <w:style w:type="paragraph" w:customStyle="1" w:styleId="Text">
    <w:name w:val="Text"/>
    <w:basedOn w:val="Standard"/>
    <w:link w:val="TextChar"/>
    <w:rsid w:val="00191A77"/>
    <w:pPr>
      <w:tabs>
        <w:tab w:val="left" w:pos="567"/>
        <w:tab w:val="left" w:pos="1134"/>
        <w:tab w:val="center" w:pos="4678"/>
        <w:tab w:val="left" w:pos="5670"/>
      </w:tabs>
      <w:spacing w:line="320" w:lineRule="atLeast"/>
      <w:jc w:val="both"/>
    </w:pPr>
    <w:rPr>
      <w:rFonts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5%20Intern\001a_%20Allgemeines%20Dokument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53A1ABFB3E6418DDB0A8A213891A0" ma:contentTypeVersion="" ma:contentTypeDescription="Ein neues Dokument erstellen." ma:contentTypeScope="" ma:versionID="5f65edff351913ed3a607fb1307bc1c2">
  <xsd:schema xmlns:xsd="http://www.w3.org/2001/XMLSchema" xmlns:xs="http://www.w3.org/2001/XMLSchema" xmlns:p="http://schemas.microsoft.com/office/2006/metadata/properties" xmlns:ns2="8E7C2B5A-9EB4-4175-8BD3-40FB957E50D3" xmlns:ns3="82675a1d-2274-46ff-95b6-7e628f04e7b8" targetNamespace="http://schemas.microsoft.com/office/2006/metadata/properties" ma:root="true" ma:fieldsID="c3efd05cb45eafe6f3746c05e629db2b" ns2:_="" ns3:_="">
    <xsd:import namespace="8E7C2B5A-9EB4-4175-8BD3-40FB957E50D3"/>
    <xsd:import namespace="82675a1d-2274-46ff-95b6-7e628f04e7b8"/>
    <xsd:element name="properties">
      <xsd:complexType>
        <xsd:sequence>
          <xsd:element name="documentManagement">
            <xsd:complexType>
              <xsd:all>
                <xsd:element ref="ns2:oc_termin_lookup" minOccurs="0"/>
                <xsd:element ref="ns2:Termin_x003a_ID" minOccurs="0"/>
                <xsd:element ref="ns2:oc_traktandum_lookup" minOccurs="0"/>
                <xsd:element ref="ns2:Traktandum_x003a_ID" minOccurs="0"/>
                <xsd:element ref="ns3:oc_document_is_common" minOccurs="0"/>
                <xsd:element ref="ns3:oc_termin_lookup_helper" minOccurs="0"/>
                <xsd:element ref="ns3:oc_traktandum_lookup_hel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C2B5A-9EB4-4175-8BD3-40FB957E50D3" elementFormDefault="qualified">
    <xsd:import namespace="http://schemas.microsoft.com/office/2006/documentManagement/types"/>
    <xsd:import namespace="http://schemas.microsoft.com/office/infopath/2007/PartnerControls"/>
    <xsd:element name="oc_termin_lookup" ma:index="8" nillable="true" ma:displayName="Termin" ma:hidden="true" ma:list="{04BDB280-271B-49D2-85DA-CC47ADA314A7}" ma:internalName="oc_termin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in_x003a_ID" ma:index="9" nillable="true" ma:displayName="Termin:ID" ma:hidden="true" ma:list="{04BDB280-271B-49D2-85DA-CC47ADA314A7}" ma:internalName="Termin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_traktandum_lookup" ma:index="10" nillable="true" ma:displayName="Traktandum" ma:hidden="true" ma:list="{C0E77D04-1D2B-4934-B565-ADC1CC3249D1}" ma:internalName="oc_traktandum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ktandum_x003a_ID" ma:index="11" nillable="true" ma:displayName="Traktandum:ID" ma:hidden="true" ma:list="{C0E77D04-1D2B-4934-B565-ADC1CC3249D1}" ma:internalName="Traktandum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5a1d-2274-46ff-95b6-7e628f04e7b8" elementFormDefault="qualified">
    <xsd:import namespace="http://schemas.microsoft.com/office/2006/documentManagement/types"/>
    <xsd:import namespace="http://schemas.microsoft.com/office/infopath/2007/PartnerControls"/>
    <xsd:element name="oc_document_is_common" ma:index="12" nillable="true" ma:displayName="Allgemeines Sitzungsdokument" ma:internalName="oc_document_is_common">
      <xsd:simpleType>
        <xsd:restriction base="dms:Boolean"/>
      </xsd:simpleType>
    </xsd:element>
    <xsd:element name="oc_termin_lookup_helper" ma:index="13" nillable="true" ma:displayName="Termin Lookup Helper" ma:internalName="oc_termin_lookup_helper">
      <xsd:simpleType>
        <xsd:restriction base="dms:Text"/>
      </xsd:simpleType>
    </xsd:element>
    <xsd:element name="oc_traktandum_lookup_helper" ma:index="14" nillable="true" ma:displayName="Traktandum Lookup Helper" ma:internalName="oc_traktandum_lookup_help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_termin_lookup_helper xmlns="82675a1d-2274-46ff-95b6-7e628f04e7b8" xsi:nil="true"/>
    <oc_termin_lookup xmlns="8E7C2B5A-9EB4-4175-8BD3-40FB957E50D3"/>
    <oc_traktandum_lookup xmlns="8E7C2B5A-9EB4-4175-8BD3-40FB957E50D3"/>
    <oc_document_is_common xmlns="82675a1d-2274-46ff-95b6-7e628f04e7b8" xsi:nil="true"/>
    <oc_traktandum_lookup_helper xmlns="82675a1d-2274-46ff-95b6-7e628f04e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8A4-375C-419E-B952-86E37867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C2B5A-9EB4-4175-8BD3-40FB957E50D3"/>
    <ds:schemaRef ds:uri="82675a1d-2274-46ff-95b6-7e628f04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741C6-5074-42C7-BA5F-79C8DADDE484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E7C2B5A-9EB4-4175-8BD3-40FB957E50D3"/>
    <ds:schemaRef ds:uri="http://purl.org/dc/terms/"/>
    <ds:schemaRef ds:uri="http://schemas.microsoft.com/office/2006/documentManagement/types"/>
    <ds:schemaRef ds:uri="82675a1d-2274-46ff-95b6-7e628f04e7b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5216E-4B92-4C58-9C7C-3E1B250B0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6AF71-730B-4B49-BD18-13513E7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a_ Allgemeines Dokument</Template>
  <TotalTime>0</TotalTime>
  <Pages>1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tenbein Reto FD-GS</dc:creator>
  <dc:description>Version 1.2 / 03.12.2014 (WD 2013)</dc:description>
  <cp:lastModifiedBy>Herzig, Ruedi</cp:lastModifiedBy>
  <cp:revision>6</cp:revision>
  <cp:lastPrinted>2022-06-21T07:47:00Z</cp:lastPrinted>
  <dcterms:created xsi:type="dcterms:W3CDTF">2022-07-19T11:58:00Z</dcterms:created>
  <dcterms:modified xsi:type="dcterms:W3CDTF">2022-08-19T12:48:00Z</dcterms:modified>
  <cp:category>Mu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inladung</vt:lpwstr>
  </property>
  <property fmtid="{D5CDD505-2E9C-101B-9397-08002B2CF9AE}" pid="3" name="ContentTypeId">
    <vt:lpwstr>0x01010079A53A1ABFB3E6418DDB0A8A213891A0</vt:lpwstr>
  </property>
</Properties>
</file>